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4" w:rsidRPr="008E1406" w:rsidRDefault="00416236" w:rsidP="008E14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406">
        <w:rPr>
          <w:rFonts w:ascii="Times New Roman" w:hAnsi="Times New Roman" w:cs="Times New Roman"/>
          <w:b/>
          <w:sz w:val="24"/>
          <w:szCs w:val="24"/>
        </w:rPr>
        <w:t>Technikatörténet</w:t>
      </w:r>
    </w:p>
    <w:p w:rsidR="00A40108" w:rsidRPr="008E1406" w:rsidRDefault="00A40108" w:rsidP="008E14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4B9" w:rsidRPr="008E1406" w:rsidRDefault="00416236" w:rsidP="008E14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06">
        <w:rPr>
          <w:rFonts w:ascii="Times New Roman" w:hAnsi="Times New Roman" w:cs="Times New Roman"/>
          <w:sz w:val="24"/>
          <w:szCs w:val="24"/>
        </w:rPr>
        <w:t xml:space="preserve">Az elmúlt foglalkozás alkalmával </w:t>
      </w:r>
      <w:r w:rsidR="00B95894" w:rsidRPr="008E1406">
        <w:rPr>
          <w:rFonts w:ascii="Times New Roman" w:hAnsi="Times New Roman" w:cs="Times New Roman"/>
          <w:sz w:val="24"/>
          <w:szCs w:val="24"/>
        </w:rPr>
        <w:t>a hatvanas</w:t>
      </w:r>
      <w:r w:rsidR="00DC6635" w:rsidRPr="008E1406">
        <w:rPr>
          <w:rFonts w:ascii="Times New Roman" w:hAnsi="Times New Roman" w:cs="Times New Roman"/>
          <w:sz w:val="24"/>
          <w:szCs w:val="24"/>
        </w:rPr>
        <w:t xml:space="preserve"> évek </w:t>
      </w:r>
      <w:r w:rsidR="00B95894" w:rsidRPr="008E1406">
        <w:rPr>
          <w:rFonts w:ascii="Times New Roman" w:hAnsi="Times New Roman" w:cs="Times New Roman"/>
          <w:sz w:val="24"/>
          <w:szCs w:val="24"/>
        </w:rPr>
        <w:t>közlekedéstörténetével foglalkoztunk. Most egy</w:t>
      </w:r>
      <w:r w:rsidR="0043296C" w:rsidRPr="008E1406">
        <w:rPr>
          <w:rFonts w:ascii="Times New Roman" w:hAnsi="Times New Roman" w:cs="Times New Roman"/>
          <w:sz w:val="24"/>
          <w:szCs w:val="24"/>
        </w:rPr>
        <w:t xml:space="preserve"> évtizedet lépve ugyancsak mozgal</w:t>
      </w:r>
      <w:r w:rsidR="00B95894" w:rsidRPr="008E1406">
        <w:rPr>
          <w:rFonts w:ascii="Times New Roman" w:hAnsi="Times New Roman" w:cs="Times New Roman"/>
          <w:sz w:val="24"/>
          <w:szCs w:val="24"/>
        </w:rPr>
        <w:t>mas időszakba cseppenünk.</w:t>
      </w:r>
    </w:p>
    <w:p w:rsidR="0043296C" w:rsidRPr="008E1406" w:rsidRDefault="0043296C" w:rsidP="008E14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06">
        <w:rPr>
          <w:rFonts w:ascii="Times New Roman" w:hAnsi="Times New Roman" w:cs="Times New Roman"/>
          <w:sz w:val="24"/>
          <w:szCs w:val="24"/>
        </w:rPr>
        <w:t>A fenti jelzőt főleg a hosszú évek óta várt új szovjet népautó megjelenése indokolja.</w:t>
      </w:r>
    </w:p>
    <w:p w:rsidR="00E81734" w:rsidRPr="008E1406" w:rsidRDefault="0043296C" w:rsidP="008E14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406">
        <w:rPr>
          <w:rFonts w:ascii="Times New Roman" w:hAnsi="Times New Roman" w:cs="Times New Roman"/>
          <w:sz w:val="24"/>
          <w:szCs w:val="24"/>
          <w:shd w:val="clear" w:color="auto" w:fill="FFFFFF"/>
        </w:rPr>
        <w:t>A Lada (Zsiguli) autógyár építése 1967 elején kezdődött meg, és 1970. április 19-én, egy vasárnapi napon elkészült az első néhány darab VAZ-2101. Vagyis épp időben, hogy az autót prezentálni lehessen április 22-én, szerdán, Lenin születésének 100. évfordulóján.</w:t>
      </w:r>
    </w:p>
    <w:p w:rsidR="00E81734" w:rsidRPr="008E1406" w:rsidRDefault="00E81734" w:rsidP="008E14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40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458594"/>
            <wp:effectExtent l="0" t="0" r="0" b="8890"/>
            <wp:docPr id="1" name="Kép 1" descr="https://img0.hvg.hu/image.aspx?id=ed76c0f8-98e0-42ec-8926-f4a70cba419a&amp;view=b2dea50f-cee1-4f6e-b810-034566fbfb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.hvg.hu/image.aspx?id=ed76c0f8-98e0-42ec-8926-f4a70cba419a&amp;view=b2dea50f-cee1-4f6e-b810-034566fbfb2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6C" w:rsidRPr="008E1406" w:rsidRDefault="0043296C" w:rsidP="008E1406">
      <w:pPr>
        <w:pStyle w:val="NormlWeb"/>
        <w:shd w:val="clear" w:color="auto" w:fill="FFFFFF"/>
        <w:spacing w:before="0" w:beforeAutospacing="0" w:after="450" w:afterAutospacing="0" w:line="360" w:lineRule="auto"/>
        <w:jc w:val="both"/>
      </w:pPr>
      <w:r w:rsidRPr="008E1406">
        <w:t xml:space="preserve">Az első évben mindössze 21 530 Zsiguli készült, de később felfutott a gyártás, és 1971-ben VAZ-2102-ként a kombi kivitel is bemutatkozott. A százezredik Zsiguli </w:t>
      </w:r>
      <w:proofErr w:type="gramStart"/>
      <w:r w:rsidRPr="008E1406">
        <w:t>1971. júliusában</w:t>
      </w:r>
      <w:proofErr w:type="gramEnd"/>
      <w:r w:rsidRPr="008E1406">
        <w:t xml:space="preserve">, az </w:t>
      </w:r>
      <w:proofErr w:type="spellStart"/>
      <w:r w:rsidRPr="008E1406">
        <w:t>egymilliomodik</w:t>
      </w:r>
      <w:proofErr w:type="spellEnd"/>
      <w:r w:rsidRPr="008E1406">
        <w:t xml:space="preserve"> pedig 1973. decemberében készült el.</w:t>
      </w:r>
    </w:p>
    <w:p w:rsidR="0043296C" w:rsidRPr="008E1406" w:rsidRDefault="00C80F2C" w:rsidP="008E1406">
      <w:pPr>
        <w:pStyle w:val="NormlWeb"/>
        <w:shd w:val="clear" w:color="auto" w:fill="FFFFFF"/>
        <w:spacing w:before="0" w:beforeAutospacing="0" w:after="450" w:afterAutospacing="0" w:line="360" w:lineRule="auto"/>
        <w:jc w:val="both"/>
      </w:pPr>
      <w:r w:rsidRPr="008E1406">
        <w:t>A</w:t>
      </w:r>
      <w:r w:rsidR="00E81734" w:rsidRPr="008E1406">
        <w:t xml:space="preserve"> kisebb motorr</w:t>
      </w:r>
      <w:r w:rsidR="0043296C" w:rsidRPr="008E1406">
        <w:t xml:space="preserve">al szerelt 2101-es </w:t>
      </w:r>
      <w:proofErr w:type="gramStart"/>
      <w:r w:rsidR="0043296C" w:rsidRPr="008E1406">
        <w:t>típus különböző</w:t>
      </w:r>
      <w:proofErr w:type="gramEnd"/>
      <w:r w:rsidR="0043296C" w:rsidRPr="008E1406">
        <w:t xml:space="preserve"> változataiból 1988-ig összesen mintegy 4,8 millió darab készült, a később érkezett Lada 2106-ból 4,3 millió, az Oroszországban egészen 2012-ig gyártott 2107-esből pedig 2,8 millió példányt gyártottak. Az összesen közel 17 millió példányban gyártott </w:t>
      </w:r>
      <w:proofErr w:type="spellStart"/>
      <w:r w:rsidR="0043296C" w:rsidRPr="008E1406">
        <w:t>hátsókerékhajtású</w:t>
      </w:r>
      <w:proofErr w:type="spellEnd"/>
      <w:r w:rsidR="0043296C" w:rsidRPr="008E1406">
        <w:t xml:space="preserve"> Ladák mind a mai napig népszerűek az oroszoknál, ahol még a legrégibb 2101-es típusból </w:t>
      </w:r>
      <w:r w:rsidR="00E81734" w:rsidRPr="008E1406">
        <w:t>is használatban van többszáz</w:t>
      </w:r>
      <w:r w:rsidR="0043296C" w:rsidRPr="008E1406">
        <w:t>ezer darab.</w:t>
      </w:r>
    </w:p>
    <w:p w:rsidR="0043296C" w:rsidRPr="008E1406" w:rsidRDefault="0043296C" w:rsidP="008E1406">
      <w:pPr>
        <w:pStyle w:val="NormlWeb"/>
        <w:shd w:val="clear" w:color="auto" w:fill="FFFFFF"/>
        <w:spacing w:before="0" w:beforeAutospacing="0" w:after="450" w:afterAutospacing="0" w:line="360" w:lineRule="auto"/>
        <w:jc w:val="both"/>
      </w:pPr>
      <w:r w:rsidRPr="008E1406">
        <w:lastRenderedPageBreak/>
        <w:t xml:space="preserve">Az első Ladák 1971-ben érkeztek meg Magyarországra. A </w:t>
      </w:r>
      <w:proofErr w:type="spellStart"/>
      <w:r w:rsidRPr="008E1406">
        <w:t>Merkurnál</w:t>
      </w:r>
      <w:proofErr w:type="spellEnd"/>
      <w:r w:rsidRPr="008E1406">
        <w:t xml:space="preserve"> 80 ezer forintba került egy VAZ-2101, melynek egyes példányaira a vevőknek adott esetben 6-7 évet is várniuk kellett. </w:t>
      </w:r>
    </w:p>
    <w:p w:rsidR="00E81734" w:rsidRPr="008E1406" w:rsidRDefault="00E81734" w:rsidP="008E1406">
      <w:pPr>
        <w:pStyle w:val="NormlWeb"/>
        <w:shd w:val="clear" w:color="auto" w:fill="FFFFFF"/>
        <w:spacing w:before="0" w:beforeAutospacing="0" w:after="450" w:afterAutospacing="0" w:line="360" w:lineRule="auto"/>
        <w:jc w:val="both"/>
      </w:pPr>
      <w:r w:rsidRPr="008E1406">
        <w:rPr>
          <w:noProof/>
        </w:rPr>
        <w:drawing>
          <wp:inline distT="0" distB="0" distL="0" distR="0">
            <wp:extent cx="5760720" cy="4744929"/>
            <wp:effectExtent l="0" t="0" r="0" b="0"/>
            <wp:docPr id="2" name="Kép 2" descr="https://www.autoszektor.hu/sites/default/files/u2082/ker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utoszektor.hu/sites/default/files/u2082/ker6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2C" w:rsidRPr="008E1406" w:rsidRDefault="00C80F2C" w:rsidP="008E1406">
      <w:pPr>
        <w:pStyle w:val="NormlWeb"/>
        <w:shd w:val="clear" w:color="auto" w:fill="FFFFFF"/>
        <w:spacing w:before="0" w:beforeAutospacing="0" w:after="450" w:afterAutospacing="0" w:line="360" w:lineRule="auto"/>
        <w:jc w:val="both"/>
      </w:pPr>
      <w:r w:rsidRPr="008E1406">
        <w:t xml:space="preserve">A fenti képen a </w:t>
      </w:r>
      <w:proofErr w:type="spellStart"/>
      <w:r w:rsidRPr="008E1406">
        <w:t>Merkur</w:t>
      </w:r>
      <w:proofErr w:type="spellEnd"/>
      <w:r w:rsidRPr="008E1406">
        <w:t xml:space="preserve"> vállalat átadóterme látható a hetvenes években.</w:t>
      </w:r>
    </w:p>
    <w:p w:rsidR="00C80F2C" w:rsidRPr="008E1406" w:rsidRDefault="0043296C" w:rsidP="008E1406">
      <w:pPr>
        <w:pStyle w:val="western"/>
        <w:spacing w:after="0" w:afterAutospacing="0" w:line="360" w:lineRule="auto"/>
        <w:jc w:val="both"/>
        <w:rPr>
          <w:lang w:val="en-US"/>
        </w:rPr>
      </w:pPr>
      <w:proofErr w:type="spellStart"/>
      <w:r w:rsidRPr="008E1406">
        <w:rPr>
          <w:lang w:val="en-US"/>
        </w:rPr>
        <w:t>Az</w:t>
      </w:r>
      <w:proofErr w:type="spellEnd"/>
      <w:r w:rsidRPr="008E1406">
        <w:rPr>
          <w:lang w:val="en-US"/>
        </w:rPr>
        <w:t xml:space="preserve"> 1970-es </w:t>
      </w:r>
      <w:proofErr w:type="spellStart"/>
      <w:r w:rsidRPr="008E1406">
        <w:rPr>
          <w:lang w:val="en-US"/>
        </w:rPr>
        <w:t>években</w:t>
      </w:r>
      <w:proofErr w:type="spellEnd"/>
      <w:r w:rsidRPr="008E1406">
        <w:rPr>
          <w:lang w:val="en-US"/>
        </w:rPr>
        <w:t xml:space="preserve"> a </w:t>
      </w:r>
      <w:proofErr w:type="spellStart"/>
      <w:r w:rsidRPr="008E1406">
        <w:rPr>
          <w:lang w:val="en-US"/>
        </w:rPr>
        <w:t>Merkurválasztékaaligbővült</w:t>
      </w:r>
      <w:proofErr w:type="spellEnd"/>
      <w:r w:rsidRPr="008E1406">
        <w:rPr>
          <w:lang w:val="en-US"/>
        </w:rPr>
        <w:t xml:space="preserve">, de </w:t>
      </w:r>
      <w:proofErr w:type="spellStart"/>
      <w:r w:rsidRPr="008E1406">
        <w:rPr>
          <w:lang w:val="en-US"/>
        </w:rPr>
        <w:t>azárakfokozatosanemelkedtek</w:t>
      </w:r>
      <w:proofErr w:type="spellEnd"/>
      <w:r w:rsidRPr="008E1406">
        <w:rPr>
          <w:lang w:val="en-US"/>
        </w:rPr>
        <w:t xml:space="preserve">, </w:t>
      </w:r>
      <w:proofErr w:type="spellStart"/>
      <w:r w:rsidRPr="008E1406">
        <w:rPr>
          <w:lang w:val="en-US"/>
        </w:rPr>
        <w:t>az</w:t>
      </w:r>
      <w:proofErr w:type="spellEnd"/>
      <w:r w:rsidRPr="008E1406">
        <w:rPr>
          <w:lang w:val="en-US"/>
        </w:rPr>
        <w:t xml:space="preserve"> 1000-es Wartburg Limousine-t a </w:t>
      </w:r>
      <w:proofErr w:type="spellStart"/>
      <w:r w:rsidRPr="008E1406">
        <w:rPr>
          <w:lang w:val="en-US"/>
        </w:rPr>
        <w:t>hetvenesévekben</w:t>
      </w:r>
      <w:proofErr w:type="spellEnd"/>
      <w:r w:rsidRPr="008E1406">
        <w:rPr>
          <w:lang w:val="en-US"/>
        </w:rPr>
        <w:t xml:space="preserve"> 68 </w:t>
      </w:r>
      <w:proofErr w:type="spellStart"/>
      <w:r w:rsidRPr="008E1406">
        <w:rPr>
          <w:lang w:val="en-US"/>
        </w:rPr>
        <w:t>ezerforintért</w:t>
      </w:r>
      <w:proofErr w:type="spellEnd"/>
      <w:r w:rsidRPr="008E1406">
        <w:rPr>
          <w:lang w:val="en-US"/>
        </w:rPr>
        <w:t xml:space="preserve">, a de </w:t>
      </w:r>
      <w:proofErr w:type="spellStart"/>
      <w:r w:rsidRPr="008E1406">
        <w:rPr>
          <w:lang w:val="en-US"/>
        </w:rPr>
        <w:t>Luxe</w:t>
      </w:r>
      <w:proofErr w:type="spellEnd"/>
      <w:r w:rsidRPr="008E1406">
        <w:rPr>
          <w:lang w:val="en-US"/>
        </w:rPr>
        <w:t xml:space="preserve"> </w:t>
      </w:r>
      <w:proofErr w:type="spellStart"/>
      <w:r w:rsidRPr="008E1406">
        <w:rPr>
          <w:lang w:val="en-US"/>
        </w:rPr>
        <w:t>változatot</w:t>
      </w:r>
      <w:proofErr w:type="spellEnd"/>
      <w:r w:rsidRPr="008E1406">
        <w:rPr>
          <w:lang w:val="en-US"/>
        </w:rPr>
        <w:t xml:space="preserve"> 74 </w:t>
      </w:r>
      <w:proofErr w:type="spellStart"/>
      <w:r w:rsidRPr="008E1406">
        <w:rPr>
          <w:lang w:val="en-US"/>
        </w:rPr>
        <w:t>ezer</w:t>
      </w:r>
      <w:r w:rsidR="00E81734" w:rsidRPr="008E1406">
        <w:rPr>
          <w:lang w:val="en-US"/>
        </w:rPr>
        <w:t>forintértkínálták</w:t>
      </w:r>
      <w:proofErr w:type="spellEnd"/>
      <w:r w:rsidR="00E81734" w:rsidRPr="008E1406">
        <w:rPr>
          <w:lang w:val="en-US"/>
        </w:rPr>
        <w:t xml:space="preserve">, a </w:t>
      </w:r>
      <w:proofErr w:type="spellStart"/>
      <w:r w:rsidR="00E81734" w:rsidRPr="008E1406">
        <w:rPr>
          <w:lang w:val="en-US"/>
        </w:rPr>
        <w:t>máremlített</w:t>
      </w:r>
      <w:proofErr w:type="spellEnd"/>
      <w:r w:rsidRPr="008E1406">
        <w:rPr>
          <w:lang w:val="en-US"/>
        </w:rPr>
        <w:t xml:space="preserve"> </w:t>
      </w:r>
      <w:proofErr w:type="spellStart"/>
      <w:r w:rsidRPr="008E1406">
        <w:rPr>
          <w:lang w:val="en-US"/>
        </w:rPr>
        <w:t>Lada</w:t>
      </w:r>
      <w:proofErr w:type="spellEnd"/>
      <w:r w:rsidRPr="008E1406">
        <w:rPr>
          <w:lang w:val="en-US"/>
        </w:rPr>
        <w:t xml:space="preserve"> 80 </w:t>
      </w:r>
      <w:proofErr w:type="spellStart"/>
      <w:r w:rsidRPr="008E1406">
        <w:rPr>
          <w:lang w:val="en-US"/>
        </w:rPr>
        <w:t>ezerforintba</w:t>
      </w:r>
      <w:proofErr w:type="spellEnd"/>
      <w:r w:rsidRPr="008E1406">
        <w:rPr>
          <w:lang w:val="en-US"/>
        </w:rPr>
        <w:t xml:space="preserve">, a kombi 88 </w:t>
      </w:r>
      <w:proofErr w:type="spellStart"/>
      <w:r w:rsidRPr="008E1406">
        <w:rPr>
          <w:lang w:val="en-US"/>
        </w:rPr>
        <w:t>ezerbekerült</w:t>
      </w:r>
      <w:proofErr w:type="spellEnd"/>
      <w:r w:rsidRPr="008E1406">
        <w:rPr>
          <w:lang w:val="en-US"/>
        </w:rPr>
        <w:t xml:space="preserve">, </w:t>
      </w:r>
      <w:proofErr w:type="spellStart"/>
      <w:r w:rsidRPr="008E1406">
        <w:rPr>
          <w:lang w:val="en-US"/>
        </w:rPr>
        <w:t>az</w:t>
      </w:r>
      <w:proofErr w:type="spellEnd"/>
      <w:r w:rsidRPr="008E1406">
        <w:rPr>
          <w:lang w:val="en-US"/>
        </w:rPr>
        <w:t xml:space="preserve"> 1500-as </w:t>
      </w:r>
      <w:proofErr w:type="spellStart"/>
      <w:r w:rsidRPr="008E1406">
        <w:rPr>
          <w:lang w:val="en-US"/>
        </w:rPr>
        <w:t>árátviszontkétezerrel</w:t>
      </w:r>
      <w:proofErr w:type="spellEnd"/>
      <w:r w:rsidRPr="008E1406">
        <w:rPr>
          <w:lang w:val="en-US"/>
        </w:rPr>
        <w:t xml:space="preserve"> a </w:t>
      </w:r>
      <w:proofErr w:type="spellStart"/>
      <w:r w:rsidRPr="008E1406">
        <w:rPr>
          <w:lang w:val="en-US"/>
        </w:rPr>
        <w:t>százezreslélektaniha</w:t>
      </w:r>
      <w:r w:rsidR="00E81734" w:rsidRPr="008E1406">
        <w:rPr>
          <w:lang w:val="en-US"/>
        </w:rPr>
        <w:t>táralatttartották</w:t>
      </w:r>
      <w:proofErr w:type="spellEnd"/>
      <w:r w:rsidR="00E81734" w:rsidRPr="008E1406">
        <w:rPr>
          <w:lang w:val="en-US"/>
        </w:rPr>
        <w:t xml:space="preserve">. </w:t>
      </w:r>
    </w:p>
    <w:p w:rsidR="00C80F2C" w:rsidRPr="008E1406" w:rsidRDefault="00C80F2C" w:rsidP="008E1406">
      <w:pPr>
        <w:pStyle w:val="western"/>
        <w:spacing w:after="0" w:afterAutospacing="0" w:line="360" w:lineRule="auto"/>
        <w:jc w:val="both"/>
        <w:rPr>
          <w:lang w:val="en-US"/>
        </w:rPr>
      </w:pPr>
      <w:r w:rsidRPr="008E1406">
        <w:rPr>
          <w:noProof/>
        </w:rPr>
        <w:lastRenderedPageBreak/>
        <w:drawing>
          <wp:inline distT="0" distB="0" distL="0" distR="0">
            <wp:extent cx="5760720" cy="4322228"/>
            <wp:effectExtent l="0" t="0" r="0" b="2540"/>
            <wp:docPr id="5" name="Kép 5" descr="SKODA 110R specs &amp; photos - 1970, 1971, 1972, 1973, 1974, 1975, 1976, 1977,  1978, 1979, 1980, 1981, 1982 - auto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ODA 110R specs &amp; photos - 1970, 1971, 1972, 1973, 1974, 1975, 1976, 1977,  1978, 1979, 1980, 1981, 1982 - autoevolu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296C" w:rsidRPr="008E1406" w:rsidRDefault="00E81734" w:rsidP="008E1406">
      <w:pPr>
        <w:pStyle w:val="western"/>
        <w:spacing w:after="0" w:afterAutospacing="0" w:line="360" w:lineRule="auto"/>
        <w:jc w:val="both"/>
        <w:rPr>
          <w:lang w:val="en-US"/>
        </w:rPr>
      </w:pPr>
      <w:proofErr w:type="gramStart"/>
      <w:r w:rsidRPr="008E1406">
        <w:rPr>
          <w:lang w:val="en-US"/>
        </w:rPr>
        <w:t xml:space="preserve">A </w:t>
      </w:r>
      <w:proofErr w:type="spellStart"/>
      <w:r w:rsidRPr="008E1406">
        <w:rPr>
          <w:lang w:val="en-US"/>
        </w:rPr>
        <w:t>kivételezettek</w:t>
      </w:r>
      <w:r w:rsidR="0043296C" w:rsidRPr="008E1406">
        <w:rPr>
          <w:lang w:val="en-US"/>
        </w:rPr>
        <w:t>ekkora</w:t>
      </w:r>
      <w:proofErr w:type="spellEnd"/>
      <w:r w:rsidR="0043296C" w:rsidRPr="008E1406">
        <w:rPr>
          <w:lang w:val="en-US"/>
        </w:rPr>
        <w:t xml:space="preserve"> 103 </w:t>
      </w:r>
      <w:proofErr w:type="spellStart"/>
      <w:r w:rsidR="0043296C" w:rsidRPr="008E1406">
        <w:rPr>
          <w:lang w:val="en-US"/>
        </w:rPr>
        <w:t>ezerforintos</w:t>
      </w:r>
      <w:proofErr w:type="spellEnd"/>
      <w:r w:rsidR="0043296C" w:rsidRPr="008E1406">
        <w:rPr>
          <w:lang w:val="en-US"/>
        </w:rPr>
        <w:t xml:space="preserve"> Skoda Rapid </w:t>
      </w:r>
      <w:proofErr w:type="spellStart"/>
      <w:r w:rsidR="0043296C" w:rsidRPr="008E1406">
        <w:rPr>
          <w:lang w:val="en-US"/>
        </w:rPr>
        <w:t>kupérahajtottak</w:t>
      </w:r>
      <w:proofErr w:type="spellEnd"/>
      <w:r w:rsidR="0043296C" w:rsidRPr="008E1406">
        <w:rPr>
          <w:lang w:val="en-US"/>
        </w:rPr>
        <w:t>.</w:t>
      </w:r>
      <w:proofErr w:type="gramEnd"/>
    </w:p>
    <w:p w:rsidR="00B95894" w:rsidRPr="008E1406" w:rsidRDefault="00B95894" w:rsidP="008E140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95894" w:rsidRPr="008E1406" w:rsidSect="00EC4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416236"/>
    <w:rsid w:val="000444B9"/>
    <w:rsid w:val="00045399"/>
    <w:rsid w:val="00062290"/>
    <w:rsid w:val="000B1572"/>
    <w:rsid w:val="000C1CA9"/>
    <w:rsid w:val="000F1989"/>
    <w:rsid w:val="001554FA"/>
    <w:rsid w:val="00261B16"/>
    <w:rsid w:val="002B5C15"/>
    <w:rsid w:val="00335BA1"/>
    <w:rsid w:val="00353962"/>
    <w:rsid w:val="00365CF7"/>
    <w:rsid w:val="003831FD"/>
    <w:rsid w:val="00395F3B"/>
    <w:rsid w:val="003C1635"/>
    <w:rsid w:val="003F3AC5"/>
    <w:rsid w:val="004058C1"/>
    <w:rsid w:val="00416236"/>
    <w:rsid w:val="0043296C"/>
    <w:rsid w:val="004D3D96"/>
    <w:rsid w:val="004D6B4B"/>
    <w:rsid w:val="005C556F"/>
    <w:rsid w:val="00655156"/>
    <w:rsid w:val="006877BF"/>
    <w:rsid w:val="006A08CD"/>
    <w:rsid w:val="00701C4C"/>
    <w:rsid w:val="0071235C"/>
    <w:rsid w:val="008978CB"/>
    <w:rsid w:val="008D651F"/>
    <w:rsid w:val="008E1406"/>
    <w:rsid w:val="008E3733"/>
    <w:rsid w:val="00904C18"/>
    <w:rsid w:val="00A40108"/>
    <w:rsid w:val="00A60C50"/>
    <w:rsid w:val="00AC5467"/>
    <w:rsid w:val="00B82FD1"/>
    <w:rsid w:val="00B95894"/>
    <w:rsid w:val="00B97CF4"/>
    <w:rsid w:val="00C179D1"/>
    <w:rsid w:val="00C7331F"/>
    <w:rsid w:val="00C80F2C"/>
    <w:rsid w:val="00CA25B2"/>
    <w:rsid w:val="00CE7768"/>
    <w:rsid w:val="00D60719"/>
    <w:rsid w:val="00DC6635"/>
    <w:rsid w:val="00E742B1"/>
    <w:rsid w:val="00E77DDD"/>
    <w:rsid w:val="00E81734"/>
    <w:rsid w:val="00EC4656"/>
    <w:rsid w:val="00FA5642"/>
    <w:rsid w:val="00FC5C16"/>
    <w:rsid w:val="00FF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62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63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"/>
    <w:rsid w:val="0043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3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62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63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"/>
    <w:rsid w:val="0043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3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A383-2986-4D5C-A77F-2A22DE30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igazgatási Hivatal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álas Kolos</cp:lastModifiedBy>
  <cp:revision>2</cp:revision>
  <dcterms:created xsi:type="dcterms:W3CDTF">2021-04-14T21:25:00Z</dcterms:created>
  <dcterms:modified xsi:type="dcterms:W3CDTF">2021-04-14T21:25:00Z</dcterms:modified>
</cp:coreProperties>
</file>